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TEST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JOSE PEREZ RODRIGUEZ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41 poniente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XEX010101016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JOSE PEREZ RODRIGUEZ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41 poniente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conderodriguez.luis@outlook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13/06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TEST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13 DÍAS DEL MES DE 6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RODRIGUEZ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13/06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TEST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13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RODRIGUEZ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/06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TEST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RODRIGUEZ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13/06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RODRIGUEZ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